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41FA" w:rsidRDefault="00DE41FA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DE41FA" w:rsidRDefault="00DE41FA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DE41FA" w:rsidRDefault="004D5EC2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 w:rsidR="00DE41FA" w:rsidRDefault="00DE41FA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DE41FA" w:rsidRDefault="00DE41F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DE41FA" w:rsidRDefault="00DE41F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DE41FA" w:rsidRDefault="00DE41F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DE41FA" w:rsidRDefault="00DE41F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DE41FA" w:rsidRDefault="00DE41F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DE41FA" w:rsidRDefault="004D5EC2" w:rsidP="00BA0FEC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廊坊市广阳区水务局</w:t>
      </w:r>
    </w:p>
    <w:p w:rsidR="00DE41FA" w:rsidRDefault="00DE41FA" w:rsidP="00BA0FEC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  <w:sectPr w:rsidR="00DE41FA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DE41FA" w:rsidRDefault="004D5EC2" w:rsidP="00BA0FEC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  </w:t>
      </w:r>
      <w:r>
        <w:rPr>
          <w:rFonts w:ascii="黑体" w:eastAsia="黑体" w:hint="eastAsia"/>
          <w:sz w:val="48"/>
          <w:szCs w:val="48"/>
        </w:rPr>
        <w:t>录</w:t>
      </w:r>
    </w:p>
    <w:p w:rsidR="00DE41FA" w:rsidRDefault="00DE41F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DE41FA" w:rsidRDefault="004D5EC2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DE41FA" w:rsidRDefault="004D5EC2" w:rsidP="00BA0FEC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DE41FA" w:rsidRDefault="004D5EC2" w:rsidP="00BA0FEC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DE41FA" w:rsidRDefault="004D5EC2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DE41FA" w:rsidRDefault="00DE41FA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DE41FA" w:rsidRDefault="004D5EC2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DE41FA" w:rsidRDefault="004D5EC2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DE41FA" w:rsidRDefault="004D5EC2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BA0FEC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DE41FA" w:rsidSect="00DE41FA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C2" w:rsidRDefault="004D5EC2" w:rsidP="00BA0FEC">
      <w:pPr>
        <w:spacing w:after="0" w:line="240" w:lineRule="auto"/>
      </w:pPr>
      <w:r>
        <w:separator/>
      </w:r>
    </w:p>
  </w:endnote>
  <w:endnote w:type="continuationSeparator" w:id="1">
    <w:p w:rsidR="004D5EC2" w:rsidRDefault="004D5EC2" w:rsidP="00BA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700FD012-44EE-432E-A9D2-644E36198342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37605F1-9C97-401A-BAA3-509547BAB10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C2" w:rsidRDefault="004D5EC2" w:rsidP="00BA0FEC">
      <w:pPr>
        <w:spacing w:after="0" w:line="240" w:lineRule="auto"/>
      </w:pPr>
      <w:r>
        <w:separator/>
      </w:r>
    </w:p>
  </w:footnote>
  <w:footnote w:type="continuationSeparator" w:id="1">
    <w:p w:rsidR="004D5EC2" w:rsidRDefault="004D5EC2" w:rsidP="00BA0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4D5EC2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0FEC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E41FA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482D0CB8"/>
    <w:rsid w:val="49224BA3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FA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E4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E41F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E41F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E41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E4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DE41FA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DE41FA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DE41FA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DE41F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E41FA"/>
    <w:rPr>
      <w:sz w:val="18"/>
      <w:szCs w:val="18"/>
    </w:rPr>
  </w:style>
  <w:style w:type="paragraph" w:styleId="aa">
    <w:name w:val="No Spacing"/>
    <w:link w:val="Char5"/>
    <w:uiPriority w:val="1"/>
    <w:qFormat/>
    <w:rsid w:val="00DE41FA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DE41FA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E41FA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DE41FA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DE41FA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DE41FA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DE41FA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DE41FA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DE41FA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DE41FA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DE41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E41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E41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E4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DE41FA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qFormat/>
    <w:rsid w:val="00DE41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5</cp:revision>
  <cp:lastPrinted>2019-09-27T00:42:00Z</cp:lastPrinted>
  <dcterms:created xsi:type="dcterms:W3CDTF">2019-09-26T01:09:00Z</dcterms:created>
  <dcterms:modified xsi:type="dcterms:W3CDTF">2019-11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